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48”法律咨询专用工具书  第2辑  公民与刑事犯罪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48”法律咨询专用工具书  第2辑  公民与刑事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04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“148”法律咨询专用工具书  第2辑  公民与刑事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